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2C3F5F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F335D4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F335D4" w:rsidRPr="00572295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572295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5879D74A" w:rsidR="00F335D4" w:rsidRPr="007275F5" w:rsidRDefault="00E16815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E16815">
              <w:rPr>
                <w:rFonts w:cstheme="minorHAnsi"/>
                <w:b/>
                <w:bCs/>
                <w:sz w:val="24"/>
                <w:szCs w:val="24"/>
              </w:rPr>
              <w:t>Zarzadzanie stresem w miejscu pracy i przeciwdziałanie wypaleniu zawodowemu</w:t>
            </w:r>
          </w:p>
        </w:tc>
      </w:tr>
      <w:tr w:rsidR="0045424C" w:rsidRPr="00E40BD4" w14:paraId="4FD35CCB" w14:textId="77777777" w:rsidTr="00E16815">
        <w:trPr>
          <w:trHeight w:val="655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53177634" w14:textId="77777777" w:rsidR="00E16815" w:rsidRPr="00645A12" w:rsidRDefault="00E16815" w:rsidP="00E16815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-14.03.2025 r</w:t>
            </w:r>
            <w:r w:rsidRPr="00645A1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45079B08" w14:textId="435F4058" w:rsidR="00735CA9" w:rsidRPr="00E16815" w:rsidRDefault="00E16815" w:rsidP="00E16815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-19.03.2025 r</w:t>
            </w:r>
            <w:r w:rsidRPr="00645A1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43DE634F" w14:textId="17191136" w:rsidR="0045424C" w:rsidRPr="0066462C" w:rsidRDefault="0045424C" w:rsidP="002C3F5F">
      <w:pPr>
        <w:pStyle w:val="Nagwek2"/>
      </w:pPr>
      <w:bookmarkStart w:id="0" w:name="_Hlk161052870"/>
      <w:r w:rsidRPr="002C3F5F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2C3F5F">
        <w:rPr>
          <w:b w:val="0"/>
          <w:bCs w:val="0"/>
          <w:i/>
          <w:iCs/>
        </w:rPr>
        <w:t>(wypełnia Kandydat/</w:t>
      </w:r>
      <w:r w:rsidR="00F335D4" w:rsidRPr="002C3F5F">
        <w:rPr>
          <w:b w:val="0"/>
          <w:bCs w:val="0"/>
          <w:i/>
          <w:iCs/>
        </w:rPr>
        <w:t>Kandydatka</w:t>
      </w:r>
      <w:r w:rsidRPr="002C3F5F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2C3F5F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2C3F5F">
        <w:rPr>
          <w:b w:val="0"/>
          <w:bCs w:val="0"/>
        </w:rPr>
        <w:t>(</w:t>
      </w:r>
      <w:r w:rsidRPr="002C3F5F">
        <w:rPr>
          <w:b w:val="0"/>
          <w:bCs w:val="0"/>
          <w:i/>
          <w:iCs/>
        </w:rPr>
        <w:t>wypełnia Kandydat</w:t>
      </w:r>
      <w:r w:rsidR="00AA0550" w:rsidRPr="002C3F5F">
        <w:rPr>
          <w:b w:val="0"/>
          <w:bCs w:val="0"/>
          <w:i/>
          <w:iCs/>
        </w:rPr>
        <w:t>/Kandydat</w:t>
      </w:r>
      <w:r w:rsidRPr="002C3F5F">
        <w:rPr>
          <w:b w:val="0"/>
          <w:bCs w:val="0"/>
          <w:i/>
          <w:iCs/>
        </w:rPr>
        <w:t>ka</w:t>
      </w:r>
      <w:r w:rsidRPr="002C3F5F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5D7915">
        <w:trPr>
          <w:trHeight w:val="425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2C3F5F" w:rsidRDefault="00725D54" w:rsidP="002C3F5F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2C3F5F">
        <w:rPr>
          <w:b w:val="0"/>
          <w:bCs w:val="0"/>
        </w:rPr>
        <w:t>(</w:t>
      </w:r>
      <w:r w:rsidR="0045424C" w:rsidRPr="002C3F5F">
        <w:rPr>
          <w:b w:val="0"/>
          <w:bCs w:val="0"/>
          <w:i/>
          <w:iCs/>
        </w:rPr>
        <w:t>wypełnia Kandydat/</w:t>
      </w:r>
      <w:r w:rsidR="00D16E4C" w:rsidRPr="002C3F5F">
        <w:rPr>
          <w:b w:val="0"/>
          <w:bCs w:val="0"/>
          <w:i/>
          <w:iCs/>
        </w:rPr>
        <w:t>K</w:t>
      </w:r>
      <w:r w:rsidR="00EB5623" w:rsidRPr="002C3F5F">
        <w:rPr>
          <w:b w:val="0"/>
          <w:bCs w:val="0"/>
          <w:i/>
          <w:iCs/>
        </w:rPr>
        <w:t>andydat</w:t>
      </w:r>
      <w:r w:rsidR="0045424C" w:rsidRPr="002C3F5F">
        <w:rPr>
          <w:b w:val="0"/>
          <w:bCs w:val="0"/>
          <w:i/>
          <w:iCs/>
        </w:rPr>
        <w:t>ka</w:t>
      </w:r>
      <w:r w:rsidR="0045424C" w:rsidRPr="002C3F5F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E16815" w:rsidRPr="00D16E4C" w14:paraId="091B9B27" w14:textId="77777777" w:rsidTr="00C27F5A">
        <w:trPr>
          <w:trHeight w:val="3092"/>
        </w:trPr>
        <w:tc>
          <w:tcPr>
            <w:tcW w:w="1640" w:type="pct"/>
          </w:tcPr>
          <w:p w14:paraId="58B65D02" w14:textId="4D476222" w:rsidR="00E16815" w:rsidRPr="00D16E4C" w:rsidRDefault="00E16815" w:rsidP="00E16815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Indywidualne uzasadnienie potrzeby udziału w szkoleniu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skala 0-7 pkt)</w:t>
            </w: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71AED2A" w14:textId="77777777" w:rsidR="00E16815" w:rsidRPr="00D16E4C" w:rsidRDefault="00E16815" w:rsidP="00E16815">
            <w:pPr>
              <w:spacing w:after="160" w:line="259" w:lineRule="auto"/>
              <w:ind w:left="720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3083ADD7" w14:textId="77777777" w:rsidR="00E16815" w:rsidRPr="00D16E4C" w:rsidRDefault="00E16815" w:rsidP="00E16815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60" w:type="pct"/>
          </w:tcPr>
          <w:p w14:paraId="46B0D657" w14:textId="18DF85FE" w:rsidR="00E16815" w:rsidRPr="002F543C" w:rsidRDefault="00E16815" w:rsidP="00E1681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szkoleniu w kontekście realizowanych zadań</w:t>
            </w:r>
            <w:r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2F99226D" w14:textId="77777777" w:rsidR="00A55B93" w:rsidRPr="00A55B93" w:rsidRDefault="00A55B93" w:rsidP="00D33934">
      <w:pPr>
        <w:suppressAutoHyphens/>
        <w:spacing w:before="120"/>
        <w:rPr>
          <w:rFonts w:cstheme="minorHAnsi"/>
          <w:sz w:val="24"/>
          <w:szCs w:val="24"/>
        </w:rPr>
      </w:pPr>
      <w:bookmarkStart w:id="2" w:name="_Hlk161652403"/>
    </w:p>
    <w:p w14:paraId="3BA674E7" w14:textId="424D6E9C" w:rsidR="0045424C" w:rsidRPr="00CE59D8" w:rsidRDefault="0045424C" w:rsidP="002C3F5F">
      <w:pPr>
        <w:pStyle w:val="Nagwek2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2C3F5F">
        <w:rPr>
          <w:b w:val="0"/>
          <w:bCs w:val="0"/>
        </w:rPr>
        <w:t>(</w:t>
      </w:r>
      <w:r w:rsidRPr="002C3F5F">
        <w:rPr>
          <w:b w:val="0"/>
          <w:bCs w:val="0"/>
          <w:i/>
          <w:iCs/>
        </w:rPr>
        <w:t>wypełnia Kandydat/</w:t>
      </w:r>
      <w:r w:rsidR="0043061E" w:rsidRPr="002C3F5F">
        <w:rPr>
          <w:b w:val="0"/>
          <w:bCs w:val="0"/>
          <w:i/>
          <w:iCs/>
        </w:rPr>
        <w:t xml:space="preserve"> Kandydatka</w:t>
      </w:r>
      <w:r w:rsidRPr="002C3F5F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601931">
        <w:trPr>
          <w:trHeight w:hRule="exact" w:val="624"/>
        </w:trPr>
        <w:tc>
          <w:tcPr>
            <w:tcW w:w="7366" w:type="dxa"/>
          </w:tcPr>
          <w:p w14:paraId="325A6863" w14:textId="58299689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601931">
        <w:trPr>
          <w:trHeight w:hRule="exact" w:val="624"/>
        </w:trPr>
        <w:tc>
          <w:tcPr>
            <w:tcW w:w="7366" w:type="dxa"/>
          </w:tcPr>
          <w:p w14:paraId="1B1A8BA9" w14:textId="578DC52A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D36073">
        <w:trPr>
          <w:trHeight w:hRule="exact" w:val="303"/>
        </w:trPr>
        <w:tc>
          <w:tcPr>
            <w:tcW w:w="7366" w:type="dxa"/>
          </w:tcPr>
          <w:p w14:paraId="3BB9FED5" w14:textId="3223FB34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0029684F" w14:textId="573AC8BC" w:rsidR="008D72D8" w:rsidRDefault="008D72D8">
      <w:pPr>
        <w:spacing w:after="160" w:line="259" w:lineRule="auto"/>
        <w:rPr>
          <w:rFonts w:cstheme="minorHAnsi"/>
          <w:b/>
          <w:bCs/>
          <w:sz w:val="24"/>
          <w:szCs w:val="24"/>
          <w:highlight w:val="lightGray"/>
        </w:rPr>
      </w:pPr>
    </w:p>
    <w:p w14:paraId="582B95CF" w14:textId="77777777" w:rsidR="00704D30" w:rsidRDefault="00704D30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A11340" w14:textId="576FD821" w:rsidR="0045424C" w:rsidRPr="008D72D8" w:rsidRDefault="002C3F5F" w:rsidP="002C3F5F">
      <w:pPr>
        <w:pStyle w:val="Nagwek2"/>
      </w:pPr>
      <w:r>
        <w:lastRenderedPageBreak/>
        <w:t xml:space="preserve">OŚWIADCZENIA 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2C3F5F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2C3F5F">
        <w:rPr>
          <w:b w:val="0"/>
          <w:bCs w:val="0"/>
          <w:i/>
          <w:iCs/>
        </w:rPr>
        <w:t>(</w:t>
      </w:r>
      <w:r w:rsidR="00C471DD" w:rsidRPr="002C3F5F">
        <w:rPr>
          <w:b w:val="0"/>
          <w:bCs w:val="0"/>
          <w:i/>
          <w:iCs/>
        </w:rPr>
        <w:t xml:space="preserve">wypełnia </w:t>
      </w:r>
      <w:r w:rsidRPr="002C3F5F">
        <w:rPr>
          <w:b w:val="0"/>
          <w:bCs w:val="0"/>
          <w:i/>
          <w:iCs/>
        </w:rPr>
        <w:t>osoba upoważnion</w:t>
      </w:r>
      <w:r w:rsidR="001E7786" w:rsidRPr="002C3F5F">
        <w:rPr>
          <w:b w:val="0"/>
          <w:bCs w:val="0"/>
          <w:i/>
          <w:iCs/>
        </w:rPr>
        <w:t>a</w:t>
      </w:r>
      <w:r w:rsidRPr="002C3F5F">
        <w:rPr>
          <w:b w:val="0"/>
          <w:bCs w:val="0"/>
          <w:i/>
          <w:iCs/>
        </w:rPr>
        <w:t xml:space="preserve"> do reprezentowania </w:t>
      </w:r>
      <w:r w:rsidR="00EA0693" w:rsidRPr="002C3F5F">
        <w:rPr>
          <w:b w:val="0"/>
          <w:bCs w:val="0"/>
          <w:i/>
          <w:iCs/>
        </w:rPr>
        <w:t>P</w:t>
      </w:r>
      <w:r w:rsidRPr="002C3F5F">
        <w:rPr>
          <w:b w:val="0"/>
          <w:bCs w:val="0"/>
          <w:i/>
          <w:iCs/>
        </w:rPr>
        <w:t>odmiotu kierujące</w:t>
      </w:r>
      <w:r w:rsidR="00F31141" w:rsidRPr="002C3F5F">
        <w:rPr>
          <w:b w:val="0"/>
          <w:bCs w:val="0"/>
          <w:i/>
          <w:iCs/>
        </w:rPr>
        <w:t>go</w:t>
      </w:r>
      <w:r w:rsidR="00EA0693" w:rsidRPr="002C3F5F">
        <w:rPr>
          <w:b w:val="0"/>
          <w:bCs w:val="0"/>
          <w:i/>
          <w:iCs/>
        </w:rPr>
        <w:t xml:space="preserve"> </w:t>
      </w:r>
      <w:r w:rsidRPr="002C3F5F">
        <w:rPr>
          <w:b w:val="0"/>
          <w:bCs w:val="0"/>
          <w:i/>
          <w:iCs/>
        </w:rPr>
        <w:t>Kandydata/</w:t>
      </w:r>
      <w:r w:rsidR="00EA0693" w:rsidRPr="002C3F5F">
        <w:rPr>
          <w:b w:val="0"/>
          <w:bCs w:val="0"/>
          <w:i/>
          <w:iCs/>
        </w:rPr>
        <w:t>K</w:t>
      </w:r>
      <w:r w:rsidR="00EB5623" w:rsidRPr="002C3F5F">
        <w:rPr>
          <w:b w:val="0"/>
          <w:bCs w:val="0"/>
          <w:i/>
          <w:iCs/>
        </w:rPr>
        <w:t>andydat</w:t>
      </w:r>
      <w:r w:rsidRPr="002C3F5F">
        <w:rPr>
          <w:b w:val="0"/>
          <w:bCs w:val="0"/>
          <w:i/>
          <w:iCs/>
        </w:rPr>
        <w:t>kę na</w:t>
      </w:r>
      <w:r w:rsidR="00EA0693" w:rsidRPr="002C3F5F">
        <w:rPr>
          <w:b w:val="0"/>
          <w:bCs w:val="0"/>
          <w:i/>
          <w:iCs/>
        </w:rPr>
        <w:t xml:space="preserve"> szkolenie</w:t>
      </w:r>
      <w:r w:rsidRPr="002C3F5F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66C5D8DC" w:rsidR="005F7074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5D7915">
        <w:rPr>
          <w:b/>
          <w:bCs/>
          <w:sz w:val="24"/>
          <w:szCs w:val="24"/>
        </w:rPr>
        <w:t>Zarządzanie stresem w miejscu pracy i przeciwdziałanie wypaleniu zawodowemu</w:t>
      </w:r>
      <w:r w:rsidR="00AE6C43" w:rsidRPr="007275F5">
        <w:rPr>
          <w:b/>
          <w:bCs/>
          <w:sz w:val="24"/>
          <w:szCs w:val="24"/>
        </w:rPr>
        <w:t>”</w:t>
      </w:r>
      <w:r w:rsidR="00A51C14" w:rsidRPr="007275F5">
        <w:rPr>
          <w:rFonts w:cstheme="minorHAnsi"/>
          <w:sz w:val="24"/>
          <w:szCs w:val="24"/>
        </w:rPr>
        <w:t>.</w:t>
      </w:r>
      <w:r w:rsidR="00A51C14">
        <w:rPr>
          <w:rFonts w:cstheme="minorHAnsi"/>
          <w:sz w:val="24"/>
          <w:szCs w:val="24"/>
        </w:rPr>
        <w:t xml:space="preserve"> </w:t>
      </w:r>
    </w:p>
    <w:p w14:paraId="0486EB75" w14:textId="39565CFE" w:rsidR="00233557" w:rsidRDefault="00233557" w:rsidP="00CD3761">
      <w:pPr>
        <w:spacing w:before="120" w:after="100" w:afterAutospacing="1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B20C" w14:textId="77777777" w:rsidR="00D63EF3" w:rsidRDefault="00D63EF3" w:rsidP="00520EA4">
      <w:pPr>
        <w:spacing w:after="0" w:line="240" w:lineRule="auto"/>
      </w:pPr>
      <w:r>
        <w:separator/>
      </w:r>
    </w:p>
  </w:endnote>
  <w:endnote w:type="continuationSeparator" w:id="0">
    <w:p w14:paraId="53B2DA00" w14:textId="77777777" w:rsidR="00D63EF3" w:rsidRDefault="00D63EF3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1FA7" w14:textId="77777777" w:rsidR="00D63EF3" w:rsidRDefault="00D63EF3" w:rsidP="00520EA4">
      <w:pPr>
        <w:spacing w:after="0" w:line="240" w:lineRule="auto"/>
      </w:pPr>
      <w:r>
        <w:separator/>
      </w:r>
    </w:p>
  </w:footnote>
  <w:footnote w:type="continuationSeparator" w:id="0">
    <w:p w14:paraId="488BB519" w14:textId="77777777" w:rsidR="00D63EF3" w:rsidRDefault="00D63EF3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inline distT="0" distB="0" distL="0" distR="0" wp14:anchorId="78B72D41" wp14:editId="0DF28B10">
          <wp:extent cx="5760720" cy="652145"/>
          <wp:effectExtent l="0" t="0" r="0" b="0"/>
          <wp:docPr id="30612061" name="Obraz 1" descr="Logo Regionalnego Ośrodka Polityki Społecznej w Krakowie oraz logo Województwa małopol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B7CA63A2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35AC6"/>
    <w:rsid w:val="00075FBF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E7D63"/>
    <w:rsid w:val="000F085F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3F5F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1A62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725C"/>
    <w:rsid w:val="003A3E39"/>
    <w:rsid w:val="003A5CDC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96D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4E4E"/>
    <w:rsid w:val="00595862"/>
    <w:rsid w:val="005A7ECC"/>
    <w:rsid w:val="005D5A27"/>
    <w:rsid w:val="005D7915"/>
    <w:rsid w:val="005E7F14"/>
    <w:rsid w:val="005F561A"/>
    <w:rsid w:val="005F7074"/>
    <w:rsid w:val="00601931"/>
    <w:rsid w:val="00611433"/>
    <w:rsid w:val="00616751"/>
    <w:rsid w:val="00616D0B"/>
    <w:rsid w:val="00637F3F"/>
    <w:rsid w:val="0064178A"/>
    <w:rsid w:val="006447F7"/>
    <w:rsid w:val="00645A12"/>
    <w:rsid w:val="00652456"/>
    <w:rsid w:val="00653C3E"/>
    <w:rsid w:val="00657A5F"/>
    <w:rsid w:val="0066462C"/>
    <w:rsid w:val="0067408F"/>
    <w:rsid w:val="006843E0"/>
    <w:rsid w:val="006976CC"/>
    <w:rsid w:val="006A4378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5048D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0505F"/>
    <w:rsid w:val="00905CCE"/>
    <w:rsid w:val="00911E45"/>
    <w:rsid w:val="00916212"/>
    <w:rsid w:val="00920C90"/>
    <w:rsid w:val="00925654"/>
    <w:rsid w:val="00931D8D"/>
    <w:rsid w:val="00931F1B"/>
    <w:rsid w:val="00933014"/>
    <w:rsid w:val="00933048"/>
    <w:rsid w:val="0093570E"/>
    <w:rsid w:val="00946698"/>
    <w:rsid w:val="00951D9E"/>
    <w:rsid w:val="00957C2E"/>
    <w:rsid w:val="00961F35"/>
    <w:rsid w:val="00970681"/>
    <w:rsid w:val="009709DB"/>
    <w:rsid w:val="00975187"/>
    <w:rsid w:val="00975D0A"/>
    <w:rsid w:val="0098581A"/>
    <w:rsid w:val="009858B6"/>
    <w:rsid w:val="00991550"/>
    <w:rsid w:val="009A00E8"/>
    <w:rsid w:val="009A35BE"/>
    <w:rsid w:val="009A5213"/>
    <w:rsid w:val="009C3189"/>
    <w:rsid w:val="009C44B7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B479C"/>
    <w:rsid w:val="00BC08ED"/>
    <w:rsid w:val="00BC0C1E"/>
    <w:rsid w:val="00BC4D73"/>
    <w:rsid w:val="00BC5D96"/>
    <w:rsid w:val="00BD51B8"/>
    <w:rsid w:val="00BD58BA"/>
    <w:rsid w:val="00BD729F"/>
    <w:rsid w:val="00BE0E46"/>
    <w:rsid w:val="00C027C0"/>
    <w:rsid w:val="00C0404D"/>
    <w:rsid w:val="00C06059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947EA"/>
    <w:rsid w:val="00C97B45"/>
    <w:rsid w:val="00CA2536"/>
    <w:rsid w:val="00CA5D69"/>
    <w:rsid w:val="00CD3761"/>
    <w:rsid w:val="00CD5E98"/>
    <w:rsid w:val="00CE59D8"/>
    <w:rsid w:val="00D020DC"/>
    <w:rsid w:val="00D05275"/>
    <w:rsid w:val="00D13F34"/>
    <w:rsid w:val="00D16446"/>
    <w:rsid w:val="00D16E4C"/>
    <w:rsid w:val="00D33934"/>
    <w:rsid w:val="00D36073"/>
    <w:rsid w:val="00D5082F"/>
    <w:rsid w:val="00D514C8"/>
    <w:rsid w:val="00D528CA"/>
    <w:rsid w:val="00D61C3F"/>
    <w:rsid w:val="00D63EF3"/>
    <w:rsid w:val="00D723B4"/>
    <w:rsid w:val="00D7659F"/>
    <w:rsid w:val="00D76DA3"/>
    <w:rsid w:val="00D8433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16815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57E4"/>
    <w:rsid w:val="00E927AE"/>
    <w:rsid w:val="00E964B3"/>
    <w:rsid w:val="00EA0693"/>
    <w:rsid w:val="00EB1D0A"/>
    <w:rsid w:val="00EB2048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12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A07D9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11</cp:revision>
  <cp:lastPrinted>2025-01-29T06:31:00Z</cp:lastPrinted>
  <dcterms:created xsi:type="dcterms:W3CDTF">2025-07-03T11:42:00Z</dcterms:created>
  <dcterms:modified xsi:type="dcterms:W3CDTF">2025-07-04T08:48:00Z</dcterms:modified>
</cp:coreProperties>
</file>